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DFDF279" w:rsidR="00DF4FD8" w:rsidRPr="002E58E1" w:rsidRDefault="00367D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C2BB28" w:rsidR="00150E46" w:rsidRPr="00012AA2" w:rsidRDefault="00367D2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CF87D1" w:rsidR="00150E46" w:rsidRPr="00927C1B" w:rsidRDefault="00367D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5FF1FF" w:rsidR="00150E46" w:rsidRPr="00927C1B" w:rsidRDefault="00367D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CED432" w:rsidR="00150E46" w:rsidRPr="00927C1B" w:rsidRDefault="00367D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41D3E3" w:rsidR="00150E46" w:rsidRPr="00927C1B" w:rsidRDefault="00367D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01E499" w:rsidR="00150E46" w:rsidRPr="00927C1B" w:rsidRDefault="00367D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262A8B" w:rsidR="00150E46" w:rsidRPr="00927C1B" w:rsidRDefault="00367D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8F1B05" w:rsidR="00150E46" w:rsidRPr="00927C1B" w:rsidRDefault="00367D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4BFB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0B8E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6B9B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4484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982C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E09C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243F75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AE2966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9B32B4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3831D5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94FA87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C39D21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1CDF08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99FAC4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083C90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953F68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EFAE9A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568FD6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3B199F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C68B30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DAD8A5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AC80CB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7463E4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D8FCFC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8C71BD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438CB6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1D5633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FB9F89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9274E6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BF09B9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34BD00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C8FD41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3209DA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627D7C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4A3032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0D55236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45E5CF2" w:rsidR="00324982" w:rsidRPr="004B120E" w:rsidRDefault="00367D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32093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3C172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F4824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DAF8E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2E9EF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67D2E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98 Calendar</dc:title>
  <dc:subject>Free printable December 2198 Calendar</dc:subject>
  <dc:creator>General Blue Corporation</dc:creator>
  <keywords>December 2198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